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F2504A" w:rsidRDefault="00F2504A" w:rsidP="00D17DF5">
      <w:pPr>
        <w:ind w:firstLine="709"/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9559E3" w:rsidRDefault="009559E3" w:rsidP="002F74D3">
      <w:pPr>
        <w:ind w:firstLine="709"/>
        <w:jc w:val="both"/>
      </w:pPr>
    </w:p>
    <w:p w:rsidR="004401C3" w:rsidRDefault="003304E6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9559E3">
        <w:t>436589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9559E3">
        <w:t>19</w:t>
      </w:r>
      <w:r w:rsidR="00AC35DA">
        <w:t>:</w:t>
      </w:r>
      <w:r w:rsidR="00DA33C3">
        <w:t>0</w:t>
      </w:r>
      <w:r w:rsidR="009559E3">
        <w:t>72401</w:t>
      </w:r>
      <w:r w:rsidR="00AC35DA">
        <w:t>:</w:t>
      </w:r>
      <w:r w:rsidR="00DA33C3">
        <w:t>1</w:t>
      </w:r>
      <w:r w:rsidR="009559E3">
        <w:t>0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9559E3" w:rsidP="003304E6">
            <w:pPr>
              <w:jc w:val="center"/>
            </w:pPr>
            <w:r>
              <w:t>436589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EB5CCC">
            <w:pPr>
              <w:jc w:val="center"/>
            </w:pPr>
            <w:r>
              <w:rPr>
                <w:bCs/>
              </w:rPr>
              <w:t>54:19:072401:10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9559E3" w:rsidP="00EB5CCC">
            <w:pPr>
              <w:jc w:val="center"/>
            </w:pPr>
            <w:r>
              <w:t>1 683 919,0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9559E3" w:rsidRDefault="003304E6" w:rsidP="003304E6">
      <w:pPr>
        <w:ind w:firstLine="709"/>
        <w:jc w:val="both"/>
        <w:rPr>
          <w:bCs/>
        </w:rPr>
      </w:pPr>
      <w:r>
        <w:rPr>
          <w:bCs/>
        </w:rPr>
        <w:tab/>
      </w:r>
    </w:p>
    <w:p w:rsidR="003304E6" w:rsidRDefault="003304E6" w:rsidP="003304E6">
      <w:pPr>
        <w:ind w:firstLine="709"/>
        <w:jc w:val="both"/>
      </w:pPr>
      <w:r>
        <w:rPr>
          <w:bCs/>
        </w:rPr>
        <w:t>2) </w:t>
      </w:r>
      <w:r>
        <w:t>строку с порядковым номером </w:t>
      </w:r>
      <w:r w:rsidR="009559E3">
        <w:t>614548</w:t>
      </w:r>
      <w:r>
        <w:t xml:space="preserve"> в отношении объекта недвижимости с кадастровым номером 54:</w:t>
      </w:r>
      <w:r w:rsidR="009559E3">
        <w:t>22</w:t>
      </w:r>
      <w:r>
        <w:t>:</w:t>
      </w:r>
      <w:r w:rsidR="00DA33C3">
        <w:t>01</w:t>
      </w:r>
      <w:r w:rsidR="009559E3">
        <w:t>01</w:t>
      </w:r>
      <w:r w:rsidR="00DA33C3">
        <w:t>1</w:t>
      </w:r>
      <w:r w:rsidR="009559E3">
        <w:t>0</w:t>
      </w:r>
      <w:r>
        <w:t>:</w:t>
      </w:r>
      <w:r w:rsidR="00EB5CCC">
        <w:t>1</w:t>
      </w:r>
      <w:r w:rsidR="009559E3">
        <w:t>16</w:t>
      </w:r>
      <w:r w:rsidR="00DA33C3">
        <w:t>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9559E3" w:rsidP="003304E6">
            <w:pPr>
              <w:jc w:val="center"/>
            </w:pPr>
            <w:r>
              <w:t>614548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EB5CCC">
            <w:pPr>
              <w:jc w:val="center"/>
            </w:pPr>
            <w:r>
              <w:rPr>
                <w:bCs/>
              </w:rPr>
              <w:t>54:22:010110:1164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9559E3" w:rsidP="00EB5CCC">
            <w:pPr>
              <w:jc w:val="center"/>
            </w:pPr>
            <w:r>
              <w:t>12 655,7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504A" w:rsidRPr="00F2504A" w:rsidRDefault="003304E6" w:rsidP="009559E3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9559E3">
              <w:rPr>
                <w:bCs/>
              </w:rPr>
              <w:t>.</w:t>
            </w:r>
          </w:p>
        </w:tc>
      </w:tr>
    </w:tbl>
    <w:p w:rsidR="00F2504A" w:rsidRDefault="00F2504A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DA33C3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915A74" w:rsidRDefault="00915A74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522F64" w:rsidRPr="00622081" w:rsidRDefault="00DA33C3" w:rsidP="00522F64">
      <w:pPr>
        <w:rPr>
          <w:sz w:val="20"/>
          <w:szCs w:val="20"/>
        </w:rPr>
      </w:pPr>
      <w:r>
        <w:rPr>
          <w:sz w:val="20"/>
          <w:szCs w:val="20"/>
        </w:rPr>
        <w:t>Ю</w:t>
      </w:r>
      <w:r w:rsidR="00DA520E">
        <w:rPr>
          <w:sz w:val="20"/>
          <w:szCs w:val="20"/>
        </w:rPr>
        <w:t>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F2504A">
      <w:headerReference w:type="first" r:id="rId8"/>
      <w:pgSz w:w="11907" w:h="16840" w:code="9"/>
      <w:pgMar w:top="-227" w:right="567" w:bottom="567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DC" w:rsidRDefault="00DC79DC">
      <w:r>
        <w:separator/>
      </w:r>
    </w:p>
  </w:endnote>
  <w:endnote w:type="continuationSeparator" w:id="0">
    <w:p w:rsidR="00DC79DC" w:rsidRDefault="00DC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DC" w:rsidRDefault="00DC79DC">
      <w:r>
        <w:separator/>
      </w:r>
    </w:p>
  </w:footnote>
  <w:footnote w:type="continuationSeparator" w:id="0">
    <w:p w:rsidR="00DC79DC" w:rsidRDefault="00DC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2F74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E6960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A5775B-D5AD-43A4-9776-75DEE52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5</cp:revision>
  <cp:lastPrinted>2021-04-21T07:33:00Z</cp:lastPrinted>
  <dcterms:created xsi:type="dcterms:W3CDTF">2023-06-08T04:18:00Z</dcterms:created>
  <dcterms:modified xsi:type="dcterms:W3CDTF">2023-06-22T03:20:00Z</dcterms:modified>
</cp:coreProperties>
</file>